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D9C0" w14:textId="717229BB" w:rsidR="000F7634" w:rsidRPr="001003ED" w:rsidRDefault="00B228C2" w:rsidP="001543CA">
      <w:pPr>
        <w:spacing w:line="240" w:lineRule="auto"/>
        <w:jc w:val="center"/>
        <w:rPr>
          <w:b/>
          <w:color w:val="003399"/>
          <w:sz w:val="32"/>
          <w:szCs w:val="36"/>
        </w:rPr>
      </w:pPr>
      <w:r w:rsidRPr="001003ED">
        <w:rPr>
          <w:b/>
          <w:color w:val="003399"/>
          <w:sz w:val="32"/>
          <w:szCs w:val="36"/>
          <w:highlight w:val="yellow"/>
        </w:rPr>
        <w:t xml:space="preserve">Sunday </w:t>
      </w:r>
      <w:r w:rsidR="00610860">
        <w:rPr>
          <w:b/>
          <w:color w:val="003399"/>
          <w:sz w:val="32"/>
          <w:szCs w:val="36"/>
          <w:highlight w:val="yellow"/>
        </w:rPr>
        <w:t>1</w:t>
      </w:r>
      <w:r w:rsidR="0093128E">
        <w:rPr>
          <w:b/>
          <w:color w:val="003399"/>
          <w:sz w:val="32"/>
          <w:szCs w:val="36"/>
          <w:highlight w:val="yellow"/>
        </w:rPr>
        <w:t>2</w:t>
      </w:r>
      <w:r w:rsidR="00E1388E" w:rsidRPr="001003ED">
        <w:rPr>
          <w:b/>
          <w:color w:val="003399"/>
          <w:sz w:val="32"/>
          <w:szCs w:val="36"/>
          <w:highlight w:val="yellow"/>
          <w:vertAlign w:val="superscript"/>
        </w:rPr>
        <w:t>th</w:t>
      </w:r>
      <w:r w:rsidR="00776ABD">
        <w:rPr>
          <w:b/>
          <w:color w:val="003399"/>
          <w:sz w:val="32"/>
          <w:szCs w:val="36"/>
          <w:highlight w:val="yellow"/>
        </w:rPr>
        <w:t xml:space="preserve"> July </w:t>
      </w:r>
      <w:r w:rsidR="00776ABD" w:rsidRPr="006C3E69">
        <w:rPr>
          <w:b/>
          <w:color w:val="003399"/>
          <w:sz w:val="32"/>
          <w:szCs w:val="36"/>
          <w:highlight w:val="yellow"/>
        </w:rPr>
        <w:t>2</w:t>
      </w:r>
      <w:r w:rsidR="00776ABD" w:rsidRPr="003E0A0C">
        <w:rPr>
          <w:b/>
          <w:color w:val="003399"/>
          <w:sz w:val="32"/>
          <w:szCs w:val="36"/>
          <w:highlight w:val="yellow"/>
        </w:rPr>
        <w:t>0</w:t>
      </w:r>
      <w:r w:rsidR="00610860" w:rsidRPr="003E0A0C">
        <w:rPr>
          <w:b/>
          <w:color w:val="003399"/>
          <w:sz w:val="32"/>
          <w:szCs w:val="36"/>
          <w:highlight w:val="yellow"/>
        </w:rPr>
        <w:t>2</w:t>
      </w:r>
      <w:r w:rsidR="0093128E" w:rsidRPr="003E0A0C">
        <w:rPr>
          <w:b/>
          <w:color w:val="003399"/>
          <w:sz w:val="32"/>
          <w:szCs w:val="36"/>
          <w:highlight w:val="yellow"/>
        </w:rPr>
        <w:t>6</w:t>
      </w:r>
    </w:p>
    <w:p w14:paraId="7387D9C1" w14:textId="77777777" w:rsidR="00BF5077" w:rsidRPr="001003ED" w:rsidRDefault="00E1388E" w:rsidP="001543CA">
      <w:pPr>
        <w:spacing w:line="240" w:lineRule="auto"/>
        <w:jc w:val="center"/>
        <w:rPr>
          <w:b/>
          <w:color w:val="003399"/>
          <w:sz w:val="32"/>
          <w:szCs w:val="36"/>
        </w:rPr>
      </w:pPr>
      <w:r w:rsidRPr="001003ED">
        <w:rPr>
          <w:b/>
          <w:color w:val="003399"/>
          <w:sz w:val="32"/>
          <w:szCs w:val="36"/>
        </w:rPr>
        <w:t>FOUR BALL AM-</w:t>
      </w:r>
      <w:r w:rsidR="002553B2" w:rsidRPr="001003ED">
        <w:rPr>
          <w:b/>
          <w:color w:val="003399"/>
          <w:sz w:val="32"/>
          <w:szCs w:val="36"/>
        </w:rPr>
        <w:t>AM STABLEFORD</w:t>
      </w:r>
    </w:p>
    <w:p w14:paraId="7387D9C2" w14:textId="77777777" w:rsidR="00610860" w:rsidRDefault="00776ABD" w:rsidP="001003ED">
      <w:pPr>
        <w:spacing w:line="240" w:lineRule="auto"/>
        <w:jc w:val="center"/>
        <w:rPr>
          <w:b/>
          <w:color w:val="003399"/>
          <w:sz w:val="24"/>
        </w:rPr>
      </w:pPr>
      <w:r>
        <w:rPr>
          <w:b/>
          <w:color w:val="003399"/>
          <w:sz w:val="24"/>
        </w:rPr>
        <w:t>HI</w:t>
      </w:r>
      <w:r w:rsidR="001543CA" w:rsidRPr="001003ED">
        <w:rPr>
          <w:b/>
          <w:color w:val="003399"/>
          <w:sz w:val="24"/>
        </w:rPr>
        <w:t xml:space="preserve"> Limit </w:t>
      </w:r>
      <w:r>
        <w:rPr>
          <w:b/>
          <w:color w:val="003399"/>
          <w:sz w:val="24"/>
        </w:rPr>
        <w:t>24.2</w:t>
      </w:r>
      <w:r w:rsidR="00891A8A" w:rsidRPr="001003ED">
        <w:rPr>
          <w:b/>
          <w:color w:val="003399"/>
          <w:sz w:val="24"/>
        </w:rPr>
        <w:t>:</w:t>
      </w:r>
      <w:r w:rsidR="001543CA" w:rsidRPr="001003ED">
        <w:rPr>
          <w:b/>
          <w:color w:val="003399"/>
          <w:sz w:val="24"/>
        </w:rPr>
        <w:t xml:space="preserve"> </w:t>
      </w:r>
      <w:r w:rsidR="00CD4C32" w:rsidRPr="001003ED">
        <w:rPr>
          <w:b/>
          <w:color w:val="003399"/>
          <w:sz w:val="24"/>
        </w:rPr>
        <w:t xml:space="preserve">   </w:t>
      </w:r>
      <w:r w:rsidR="00610860">
        <w:rPr>
          <w:b/>
          <w:color w:val="003399"/>
          <w:sz w:val="24"/>
        </w:rPr>
        <w:t>Handicap Allowance 85</w:t>
      </w:r>
      <w:r w:rsidR="00CD4C32" w:rsidRPr="001003ED">
        <w:rPr>
          <w:b/>
          <w:color w:val="003399"/>
          <w:sz w:val="24"/>
        </w:rPr>
        <w:t>%</w:t>
      </w:r>
      <w:r w:rsidR="001003ED">
        <w:rPr>
          <w:b/>
          <w:color w:val="003399"/>
          <w:sz w:val="24"/>
        </w:rPr>
        <w:t xml:space="preserve"> </w:t>
      </w:r>
    </w:p>
    <w:p w14:paraId="7387D9C3" w14:textId="77777777" w:rsidR="001003ED" w:rsidRPr="001003ED" w:rsidRDefault="001003ED" w:rsidP="001003ED">
      <w:pPr>
        <w:spacing w:line="240" w:lineRule="auto"/>
        <w:jc w:val="center"/>
        <w:rPr>
          <w:b/>
          <w:color w:val="003399"/>
          <w:sz w:val="24"/>
        </w:rPr>
      </w:pPr>
      <w:r w:rsidRPr="001003ED">
        <w:rPr>
          <w:rFonts w:eastAsia="Times New Roman"/>
          <w:b/>
          <w:bCs/>
          <w:color w:val="365F91" w:themeColor="accent1" w:themeShade="BF"/>
          <w:kern w:val="28"/>
          <w:lang w:eastAsia="en-GB"/>
          <w14:cntxtAlts/>
        </w:rPr>
        <w:t>Please include CDH No. for each Competitor</w:t>
      </w:r>
      <w:r w:rsidR="00610860">
        <w:rPr>
          <w:rFonts w:eastAsia="Times New Roman"/>
          <w:b/>
          <w:bCs/>
          <w:color w:val="365F91" w:themeColor="accent1" w:themeShade="BF"/>
          <w:kern w:val="28"/>
          <w:lang w:eastAsia="en-GB"/>
          <w14:cntxtAlts/>
        </w:rPr>
        <w:t xml:space="preserve"> - </w:t>
      </w:r>
      <w:r w:rsidR="00610860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Open to Members of affiliated Golf Clubs only</w:t>
      </w:r>
    </w:p>
    <w:p w14:paraId="7387D9C4" w14:textId="77777777" w:rsidR="00CD4C32" w:rsidRPr="001003ED" w:rsidRDefault="00CD4C32" w:rsidP="00610860">
      <w:pPr>
        <w:rPr>
          <w:b/>
          <w:color w:val="003399"/>
          <w:sz w:val="24"/>
        </w:rPr>
      </w:pPr>
    </w:p>
    <w:p w14:paraId="631A8C7A" w14:textId="0145F528" w:rsidR="002C35C5" w:rsidRDefault="001543CA" w:rsidP="00D86702">
      <w:pPr>
        <w:jc w:val="center"/>
        <w:rPr>
          <w:b/>
          <w:color w:val="003399"/>
          <w:sz w:val="24"/>
        </w:rPr>
      </w:pPr>
      <w:r w:rsidRPr="001003ED">
        <w:rPr>
          <w:b/>
          <w:color w:val="003399"/>
          <w:sz w:val="24"/>
        </w:rPr>
        <w:t xml:space="preserve">Entry fee </w:t>
      </w:r>
      <w:r w:rsidRPr="00A83F05">
        <w:rPr>
          <w:b/>
          <w:color w:val="003399"/>
          <w:sz w:val="24"/>
          <w:highlight w:val="yellow"/>
        </w:rPr>
        <w:t>£</w:t>
      </w:r>
      <w:r w:rsidR="00267F32">
        <w:rPr>
          <w:b/>
          <w:color w:val="003399"/>
          <w:sz w:val="24"/>
          <w:highlight w:val="yellow"/>
        </w:rPr>
        <w:t>3</w:t>
      </w:r>
      <w:r w:rsidR="0093128E">
        <w:rPr>
          <w:b/>
          <w:color w:val="003399"/>
          <w:sz w:val="24"/>
          <w:highlight w:val="yellow"/>
        </w:rPr>
        <w:t>5</w:t>
      </w:r>
      <w:r w:rsidR="00776ABD" w:rsidRPr="00A83F05">
        <w:rPr>
          <w:b/>
          <w:color w:val="003399"/>
          <w:sz w:val="24"/>
          <w:highlight w:val="yellow"/>
        </w:rPr>
        <w:t xml:space="preserve"> per player </w:t>
      </w:r>
      <w:r w:rsidR="00C542A0" w:rsidRPr="00A83F05">
        <w:rPr>
          <w:b/>
          <w:color w:val="003399"/>
          <w:sz w:val="24"/>
          <w:highlight w:val="yellow"/>
        </w:rPr>
        <w:t>visitors</w:t>
      </w:r>
      <w:r w:rsidR="00F5253A" w:rsidRPr="00A83F05">
        <w:rPr>
          <w:b/>
          <w:color w:val="003399"/>
          <w:sz w:val="24"/>
          <w:highlight w:val="yellow"/>
        </w:rPr>
        <w:t xml:space="preserve">, </w:t>
      </w:r>
      <w:r w:rsidR="002C35C5" w:rsidRPr="00A83F05">
        <w:rPr>
          <w:b/>
          <w:color w:val="003399"/>
          <w:sz w:val="24"/>
          <w:highlight w:val="yellow"/>
        </w:rPr>
        <w:t>£2</w:t>
      </w:r>
      <w:r w:rsidR="00267F32">
        <w:rPr>
          <w:b/>
          <w:color w:val="003399"/>
          <w:sz w:val="24"/>
          <w:highlight w:val="yellow"/>
        </w:rPr>
        <w:t xml:space="preserve">5 </w:t>
      </w:r>
      <w:r w:rsidR="002C35C5" w:rsidRPr="00A83F05">
        <w:rPr>
          <w:b/>
          <w:color w:val="003399"/>
          <w:sz w:val="24"/>
          <w:highlight w:val="yellow"/>
        </w:rPr>
        <w:t>per player mem</w:t>
      </w:r>
      <w:r w:rsidR="004E1B1D" w:rsidRPr="00A83F05">
        <w:rPr>
          <w:b/>
          <w:color w:val="003399"/>
          <w:sz w:val="24"/>
          <w:highlight w:val="yellow"/>
        </w:rPr>
        <w:t>bers</w:t>
      </w:r>
    </w:p>
    <w:p w14:paraId="79F872EF" w14:textId="77777777" w:rsidR="00F5253A" w:rsidRPr="001003ED" w:rsidRDefault="00F5253A" w:rsidP="00D86702">
      <w:pPr>
        <w:jc w:val="center"/>
        <w:rPr>
          <w:b/>
          <w:color w:val="003399"/>
          <w:sz w:val="24"/>
        </w:rPr>
      </w:pPr>
    </w:p>
    <w:p w14:paraId="7387D9C6" w14:textId="77777777" w:rsidR="00E1388E" w:rsidRPr="00E815C6" w:rsidRDefault="00E1388E" w:rsidP="007F3A35">
      <w:pPr>
        <w:spacing w:line="240" w:lineRule="auto"/>
        <w:jc w:val="center"/>
        <w:rPr>
          <w:i/>
          <w:color w:val="660033"/>
          <w:szCs w:val="26"/>
        </w:rPr>
      </w:pPr>
      <w:r w:rsidRPr="00E815C6">
        <w:rPr>
          <w:b/>
          <w:i/>
          <w:color w:val="660033"/>
        </w:rPr>
        <w:t>Competitor</w:t>
      </w:r>
      <w:r w:rsidR="00E815C6">
        <w:rPr>
          <w:b/>
          <w:i/>
          <w:color w:val="660033"/>
        </w:rPr>
        <w:t>s receive</w:t>
      </w:r>
      <w:r w:rsidRPr="00E815C6">
        <w:rPr>
          <w:b/>
          <w:i/>
          <w:color w:val="660033"/>
        </w:rPr>
        <w:t xml:space="preserve"> a</w:t>
      </w:r>
      <w:r w:rsidR="00B228C2" w:rsidRPr="00E815C6">
        <w:rPr>
          <w:b/>
          <w:i/>
          <w:color w:val="660033"/>
        </w:rPr>
        <w:t xml:space="preserve"> gift of Stilton Cheese from our sponsor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8"/>
        <w:gridCol w:w="1938"/>
        <w:gridCol w:w="2683"/>
        <w:gridCol w:w="2468"/>
      </w:tblGrid>
      <w:tr w:rsidR="007E59DA" w:rsidRPr="007E59DA" w14:paraId="7387D9CB" w14:textId="77777777" w:rsidTr="00D86702">
        <w:trPr>
          <w:jc w:val="center"/>
        </w:trPr>
        <w:tc>
          <w:tcPr>
            <w:tcW w:w="2848" w:type="dxa"/>
          </w:tcPr>
          <w:p w14:paraId="7387D9C7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1938" w:type="dxa"/>
          </w:tcPr>
          <w:p w14:paraId="7387D9C8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Phone</w:t>
            </w:r>
          </w:p>
        </w:tc>
        <w:tc>
          <w:tcPr>
            <w:tcW w:w="2683" w:type="dxa"/>
          </w:tcPr>
          <w:p w14:paraId="7387D9C9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Email</w:t>
            </w:r>
          </w:p>
        </w:tc>
        <w:tc>
          <w:tcPr>
            <w:tcW w:w="2468" w:type="dxa"/>
          </w:tcPr>
          <w:p w14:paraId="7387D9CA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Address</w:t>
            </w:r>
          </w:p>
        </w:tc>
      </w:tr>
      <w:tr w:rsidR="007E59DA" w:rsidRPr="007E59DA" w14:paraId="7387D9D2" w14:textId="77777777" w:rsidTr="00D86702">
        <w:trPr>
          <w:jc w:val="center"/>
        </w:trPr>
        <w:tc>
          <w:tcPr>
            <w:tcW w:w="2848" w:type="dxa"/>
          </w:tcPr>
          <w:p w14:paraId="7387D9CC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1938" w:type="dxa"/>
          </w:tcPr>
          <w:p w14:paraId="7387D9CD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83" w:type="dxa"/>
          </w:tcPr>
          <w:p w14:paraId="7387D9CE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68" w:type="dxa"/>
          </w:tcPr>
          <w:p w14:paraId="7387D9CF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7387D9D1" w14:textId="77777777" w:rsidR="00B46B09" w:rsidRPr="007E59DA" w:rsidRDefault="00B46B09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387D9D3" w14:textId="77777777" w:rsidR="001003ED" w:rsidRPr="001003ED" w:rsidRDefault="001003ED" w:rsidP="001003ED">
      <w:pPr>
        <w:rPr>
          <w:color w:val="FF0000"/>
          <w:sz w:val="32"/>
        </w:rPr>
      </w:pPr>
      <w:r w:rsidRPr="001003ED">
        <w:rPr>
          <w:b/>
        </w:rPr>
        <w:t xml:space="preserve">Please tick if are happy for us to e mail you details of Open Competitions &amp; special offers </w:t>
      </w:r>
      <w:r w:rsidRPr="001003ED">
        <w:rPr>
          <w:sz w:val="40"/>
        </w:rPr>
        <w:t>□</w:t>
      </w:r>
    </w:p>
    <w:p w14:paraId="7387D9D4" w14:textId="77777777" w:rsidR="001003ED" w:rsidRDefault="001003ED" w:rsidP="001003ED">
      <w:pPr>
        <w:rPr>
          <w:color w:val="FF0000"/>
        </w:rPr>
      </w:pPr>
      <w:r w:rsidRPr="002A1993">
        <w:rPr>
          <w:color w:val="FF0000"/>
        </w:rPr>
        <w:t>MMGC do not pass on visitor information to 3</w:t>
      </w:r>
      <w:r w:rsidRPr="002A1993">
        <w:rPr>
          <w:color w:val="FF0000"/>
          <w:vertAlign w:val="superscript"/>
        </w:rPr>
        <w:t>rd</w:t>
      </w:r>
      <w:r w:rsidR="008165F5">
        <w:rPr>
          <w:color w:val="FF0000"/>
        </w:rPr>
        <w:t xml:space="preserve"> Party organisations a</w:t>
      </w:r>
      <w:r w:rsidRPr="002A1993">
        <w:rPr>
          <w:color w:val="FF0000"/>
        </w:rPr>
        <w:t xml:space="preserve"> copy of our Privacy Policy can be found on the opens page on our website</w:t>
      </w:r>
    </w:p>
    <w:p w14:paraId="7387D9D5" w14:textId="77777777" w:rsidR="00D86702" w:rsidRPr="007E59DA" w:rsidRDefault="00D86702" w:rsidP="00D86702">
      <w:pPr>
        <w:jc w:val="both"/>
        <w:rPr>
          <w:color w:val="003399"/>
          <w:sz w:val="28"/>
        </w:rPr>
      </w:pPr>
      <w:r w:rsidRPr="007E59DA">
        <w:rPr>
          <w:b/>
          <w:color w:val="003399"/>
          <w:sz w:val="28"/>
        </w:rPr>
        <w:t>Player Details</w:t>
      </w:r>
      <w:r w:rsidR="00BC0067" w:rsidRPr="007E59DA">
        <w:rPr>
          <w:b/>
          <w:color w:val="003399"/>
          <w:sz w:val="28"/>
        </w:rPr>
        <w:t xml:space="preserve"> </w:t>
      </w:r>
      <w:r w:rsidR="00BC0067" w:rsidRPr="007E59DA">
        <w:rPr>
          <w:i/>
          <w:color w:val="003399"/>
          <w:sz w:val="28"/>
        </w:rPr>
        <w:t>(in block capitals in either pairs or fours)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3056"/>
      </w:tblGrid>
      <w:tr w:rsidR="007E59DA" w:rsidRPr="007E59DA" w14:paraId="7387D9DA" w14:textId="77777777" w:rsidTr="00D84F3A">
        <w:trPr>
          <w:jc w:val="center"/>
        </w:trPr>
        <w:tc>
          <w:tcPr>
            <w:tcW w:w="3369" w:type="dxa"/>
          </w:tcPr>
          <w:p w14:paraId="7387D9D6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2693" w:type="dxa"/>
          </w:tcPr>
          <w:p w14:paraId="7387D9D7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lub</w:t>
            </w:r>
          </w:p>
        </w:tc>
        <w:tc>
          <w:tcPr>
            <w:tcW w:w="850" w:type="dxa"/>
          </w:tcPr>
          <w:p w14:paraId="7387D9D8" w14:textId="77777777" w:rsidR="00D86702" w:rsidRPr="007E59DA" w:rsidRDefault="00BC0067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H/cap</w:t>
            </w:r>
          </w:p>
        </w:tc>
        <w:tc>
          <w:tcPr>
            <w:tcW w:w="3056" w:type="dxa"/>
          </w:tcPr>
          <w:p w14:paraId="7387D9D9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DH</w:t>
            </w:r>
            <w:r w:rsidR="002553B2">
              <w:rPr>
                <w:b/>
                <w:color w:val="003399"/>
              </w:rPr>
              <w:t xml:space="preserve"> (Required)</w:t>
            </w:r>
          </w:p>
        </w:tc>
      </w:tr>
      <w:tr w:rsidR="007E59DA" w:rsidRPr="007E59DA" w14:paraId="7387D9DF" w14:textId="77777777" w:rsidTr="00D84F3A">
        <w:trPr>
          <w:trHeight w:val="510"/>
          <w:jc w:val="center"/>
        </w:trPr>
        <w:tc>
          <w:tcPr>
            <w:tcW w:w="3369" w:type="dxa"/>
          </w:tcPr>
          <w:p w14:paraId="7387D9DB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387D9DC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387D9DD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387D9DE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387D9E4" w14:textId="77777777" w:rsidTr="00D84F3A">
        <w:trPr>
          <w:trHeight w:val="510"/>
          <w:jc w:val="center"/>
        </w:trPr>
        <w:tc>
          <w:tcPr>
            <w:tcW w:w="3369" w:type="dxa"/>
          </w:tcPr>
          <w:p w14:paraId="7387D9E0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387D9E1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387D9E2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387D9E3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387D9E9" w14:textId="77777777" w:rsidTr="00D84F3A">
        <w:trPr>
          <w:trHeight w:val="510"/>
          <w:jc w:val="center"/>
        </w:trPr>
        <w:tc>
          <w:tcPr>
            <w:tcW w:w="3369" w:type="dxa"/>
          </w:tcPr>
          <w:p w14:paraId="7387D9E5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387D9E6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387D9E7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387D9E8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7387D9EE" w14:textId="77777777" w:rsidTr="00D84F3A">
        <w:trPr>
          <w:trHeight w:val="510"/>
          <w:jc w:val="center"/>
        </w:trPr>
        <w:tc>
          <w:tcPr>
            <w:tcW w:w="3369" w:type="dxa"/>
          </w:tcPr>
          <w:p w14:paraId="7387D9EA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7387D9EB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7387D9EC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7387D9ED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387D9EF" w14:textId="77777777" w:rsidR="00D86702" w:rsidRPr="007E59DA" w:rsidRDefault="00BC0067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Please tick your preferred range of start times</w:t>
      </w:r>
      <w:r w:rsidR="001543CA" w:rsidRPr="007E59DA">
        <w:rPr>
          <w:b/>
          <w:color w:val="003399"/>
          <w:sz w:val="28"/>
        </w:rPr>
        <w:t xml:space="preserve"> from </w:t>
      </w:r>
      <w:r w:rsidR="007F3A35">
        <w:rPr>
          <w:b/>
          <w:color w:val="003399"/>
          <w:sz w:val="28"/>
        </w:rPr>
        <w:t>8.0</w:t>
      </w:r>
      <w:r w:rsidR="00266FDA">
        <w:rPr>
          <w:b/>
          <w:color w:val="003399"/>
          <w:sz w:val="28"/>
        </w:rPr>
        <w:t>0</w:t>
      </w:r>
      <w:r w:rsidR="001543CA" w:rsidRPr="007E59DA">
        <w:rPr>
          <w:b/>
          <w:color w:val="003399"/>
          <w:sz w:val="28"/>
        </w:rPr>
        <w:t xml:space="preserve"> am to </w:t>
      </w:r>
      <w:r w:rsidR="00266FDA">
        <w:rPr>
          <w:b/>
          <w:color w:val="003399"/>
          <w:sz w:val="28"/>
        </w:rPr>
        <w:t>3</w:t>
      </w:r>
      <w:r w:rsidR="005E0AF5">
        <w:rPr>
          <w:b/>
          <w:color w:val="003399"/>
          <w:sz w:val="28"/>
        </w:rPr>
        <w:t xml:space="preserve">.00 </w:t>
      </w:r>
      <w:r w:rsidR="001543CA" w:rsidRPr="007E59DA">
        <w:rPr>
          <w:b/>
          <w:color w:val="003399"/>
          <w:sz w:val="28"/>
        </w:rPr>
        <w:t>pm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9"/>
        <w:gridCol w:w="2846"/>
        <w:gridCol w:w="3518"/>
      </w:tblGrid>
      <w:tr w:rsidR="005E0AF5" w:rsidRPr="007E59DA" w14:paraId="7387D9F4" w14:textId="77777777" w:rsidTr="002553B2">
        <w:trPr>
          <w:jc w:val="center"/>
        </w:trPr>
        <w:tc>
          <w:tcPr>
            <w:tcW w:w="2849" w:type="dxa"/>
          </w:tcPr>
          <w:p w14:paraId="7387D9F0" w14:textId="77777777" w:rsidR="005E0AF5" w:rsidRPr="007E59DA" w:rsidRDefault="007F3A35" w:rsidP="00D86702">
            <w:pPr>
              <w:jc w:val="both"/>
              <w:rPr>
                <w:color w:val="003399"/>
                <w:sz w:val="28"/>
              </w:rPr>
            </w:pPr>
            <w:r>
              <w:rPr>
                <w:color w:val="003399"/>
              </w:rPr>
              <w:t>8.0</w:t>
            </w:r>
            <w:r w:rsidR="00266FDA">
              <w:rPr>
                <w:color w:val="003399"/>
              </w:rPr>
              <w:t>0</w:t>
            </w:r>
            <w:r w:rsidR="005E0AF5" w:rsidRPr="007E59DA">
              <w:rPr>
                <w:color w:val="003399"/>
              </w:rPr>
              <w:t xml:space="preserve"> to 11.00 am</w:t>
            </w:r>
          </w:p>
        </w:tc>
        <w:tc>
          <w:tcPr>
            <w:tcW w:w="2846" w:type="dxa"/>
          </w:tcPr>
          <w:p w14:paraId="7387D9F1" w14:textId="77777777" w:rsidR="005E0AF5" w:rsidRPr="007E59DA" w:rsidRDefault="000E21DE" w:rsidP="00266FDA">
            <w:pPr>
              <w:jc w:val="both"/>
              <w:rPr>
                <w:b/>
                <w:color w:val="003399"/>
                <w:sz w:val="28"/>
              </w:rPr>
            </w:pPr>
            <w:r>
              <w:rPr>
                <w:color w:val="003399"/>
              </w:rPr>
              <w:t xml:space="preserve">11.00 am to </w:t>
            </w:r>
            <w:r w:rsidR="00266FDA">
              <w:rPr>
                <w:color w:val="003399"/>
              </w:rPr>
              <w:t>3</w:t>
            </w:r>
            <w:r w:rsidR="005E0AF5" w:rsidRPr="007E59DA">
              <w:rPr>
                <w:color w:val="003399"/>
              </w:rPr>
              <w:t>.00 pm</w:t>
            </w:r>
          </w:p>
        </w:tc>
        <w:tc>
          <w:tcPr>
            <w:tcW w:w="3518" w:type="dxa"/>
            <w:vMerge w:val="restart"/>
            <w:shd w:val="clear" w:color="auto" w:fill="F2F2F2" w:themeFill="background1" w:themeFillShade="F2"/>
            <w:vAlign w:val="center"/>
          </w:tcPr>
          <w:p w14:paraId="7387D9F2" w14:textId="77777777" w:rsidR="005E0AF5" w:rsidRPr="007E59DA" w:rsidRDefault="005E0AF5" w:rsidP="002553B2">
            <w:pPr>
              <w:rPr>
                <w:b/>
                <w:i/>
                <w:color w:val="003399"/>
                <w:sz w:val="20"/>
              </w:rPr>
            </w:pPr>
            <w:r w:rsidRPr="007E59DA">
              <w:rPr>
                <w:b/>
                <w:i/>
                <w:color w:val="003399"/>
                <w:sz w:val="20"/>
              </w:rPr>
              <w:t>Email confirmation</w:t>
            </w:r>
          </w:p>
          <w:p w14:paraId="7387D9F3" w14:textId="77777777" w:rsidR="005E0AF5" w:rsidRPr="007E59DA" w:rsidRDefault="005E0AF5" w:rsidP="002553B2">
            <w:pPr>
              <w:rPr>
                <w:b/>
                <w:i/>
                <w:color w:val="003399"/>
                <w:sz w:val="28"/>
              </w:rPr>
            </w:pPr>
            <w:r w:rsidRPr="007E59DA">
              <w:rPr>
                <w:b/>
                <w:i/>
                <w:color w:val="003399"/>
                <w:sz w:val="20"/>
              </w:rPr>
              <w:t>will be sent unless SAE enclosed.</w:t>
            </w:r>
          </w:p>
        </w:tc>
      </w:tr>
      <w:tr w:rsidR="005E0AF5" w:rsidRPr="007E59DA" w14:paraId="7387D9F8" w14:textId="77777777" w:rsidTr="002553B2">
        <w:trPr>
          <w:jc w:val="center"/>
        </w:trPr>
        <w:tc>
          <w:tcPr>
            <w:tcW w:w="2849" w:type="dxa"/>
          </w:tcPr>
          <w:p w14:paraId="7387D9F5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846" w:type="dxa"/>
          </w:tcPr>
          <w:p w14:paraId="7387D9F6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518" w:type="dxa"/>
            <w:vMerge/>
            <w:shd w:val="clear" w:color="auto" w:fill="F2F2F2" w:themeFill="background1" w:themeFillShade="F2"/>
          </w:tcPr>
          <w:p w14:paraId="7387D9F7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7387D9F9" w14:textId="77777777" w:rsidR="00BC0067" w:rsidRPr="007E59DA" w:rsidRDefault="00BC0067" w:rsidP="00D86702">
      <w:pPr>
        <w:jc w:val="both"/>
        <w:rPr>
          <w:b/>
          <w:color w:val="003399"/>
          <w:sz w:val="16"/>
        </w:rPr>
      </w:pPr>
    </w:p>
    <w:p w14:paraId="7387D9FA" w14:textId="77777777" w:rsidR="0016215B" w:rsidRPr="007E59DA" w:rsidRDefault="001543CA" w:rsidP="00D84F3A">
      <w:pPr>
        <w:rPr>
          <w:color w:val="003399"/>
          <w:sz w:val="20"/>
          <w:szCs w:val="20"/>
        </w:rPr>
      </w:pPr>
      <w:r w:rsidRPr="007E59DA">
        <w:rPr>
          <w:color w:val="003399"/>
          <w:sz w:val="20"/>
          <w:szCs w:val="20"/>
        </w:rPr>
        <w:t>E</w:t>
      </w:r>
      <w:r w:rsidR="0016215B" w:rsidRPr="007E59DA">
        <w:rPr>
          <w:color w:val="003399"/>
          <w:sz w:val="20"/>
          <w:szCs w:val="20"/>
        </w:rPr>
        <w:t>ntry form</w:t>
      </w:r>
      <w:r w:rsidRPr="007E59DA">
        <w:rPr>
          <w:color w:val="003399"/>
          <w:sz w:val="20"/>
          <w:szCs w:val="20"/>
        </w:rPr>
        <w:t>s</w:t>
      </w:r>
      <w:r w:rsidR="0016215B" w:rsidRPr="007E59DA">
        <w:rPr>
          <w:color w:val="003399"/>
          <w:sz w:val="20"/>
          <w:szCs w:val="20"/>
        </w:rPr>
        <w:t xml:space="preserve"> to </w:t>
      </w:r>
      <w:r w:rsidR="0016215B" w:rsidRPr="007E59DA">
        <w:rPr>
          <w:b/>
          <w:color w:val="003399"/>
          <w:sz w:val="20"/>
          <w:szCs w:val="20"/>
        </w:rPr>
        <w:t>Opens Organiser at Melton Mowbray Golf Club, Thorpe Arnold, Melton Mowbray, LE14 4SD</w:t>
      </w:r>
      <w:r w:rsidR="0016215B" w:rsidRPr="007E59DA">
        <w:rPr>
          <w:color w:val="003399"/>
          <w:sz w:val="20"/>
          <w:szCs w:val="20"/>
        </w:rPr>
        <w:t xml:space="preserve"> together with a cheque made payable to Melton Mowbray Golf Club.</w:t>
      </w:r>
      <w:r w:rsidRPr="007E59DA">
        <w:rPr>
          <w:color w:val="003399"/>
          <w:sz w:val="20"/>
          <w:szCs w:val="20"/>
        </w:rPr>
        <w:t xml:space="preserve">  Telephone payments can also be made by debit card by calling </w:t>
      </w:r>
      <w:r w:rsidR="0016215B" w:rsidRPr="007E59DA">
        <w:rPr>
          <w:color w:val="003399"/>
          <w:sz w:val="20"/>
          <w:szCs w:val="20"/>
        </w:rPr>
        <w:t>01664 562118 Option 2.</w:t>
      </w:r>
      <w:r w:rsidR="00D84F3A" w:rsidRPr="007E59DA">
        <w:rPr>
          <w:color w:val="003399"/>
          <w:sz w:val="20"/>
          <w:szCs w:val="20"/>
        </w:rPr>
        <w:t xml:space="preserve">   </w:t>
      </w:r>
    </w:p>
    <w:p w14:paraId="7387D9FB" w14:textId="77777777" w:rsidR="0016215B" w:rsidRPr="007E59DA" w:rsidRDefault="0016215B" w:rsidP="00D84F3A">
      <w:pPr>
        <w:jc w:val="center"/>
        <w:rPr>
          <w:i/>
          <w:color w:val="003399"/>
        </w:rPr>
      </w:pPr>
      <w:r w:rsidRPr="00D343F1">
        <w:rPr>
          <w:b/>
          <w:i/>
          <w:color w:val="003399"/>
        </w:rPr>
        <w:t>You can also book online by visiting</w:t>
      </w:r>
      <w:r w:rsidRPr="007E59DA">
        <w:rPr>
          <w:i/>
          <w:color w:val="003399"/>
        </w:rPr>
        <w:t xml:space="preserve"> </w:t>
      </w:r>
      <w:r w:rsidRPr="007E59DA">
        <w:rPr>
          <w:b/>
          <w:i/>
          <w:color w:val="003399"/>
        </w:rPr>
        <w:t>www.meltonmowbraygolfclub.com</w:t>
      </w:r>
      <w:r w:rsidRPr="007E59DA">
        <w:rPr>
          <w:i/>
          <w:color w:val="003399"/>
        </w:rPr>
        <w:t>.</w:t>
      </w:r>
    </w:p>
    <w:p w14:paraId="7387D9FC" w14:textId="0F840323" w:rsidR="00C15CF8" w:rsidRPr="007F3A35" w:rsidRDefault="00610860" w:rsidP="007F3A35">
      <w:pPr>
        <w:jc w:val="center"/>
        <w:rPr>
          <w:b/>
          <w:i/>
          <w:color w:val="003399"/>
          <w:sz w:val="20"/>
        </w:rPr>
      </w:pPr>
      <w:r>
        <w:rPr>
          <w:b/>
          <w:i/>
          <w:color w:val="003399"/>
          <w:sz w:val="20"/>
        </w:rPr>
        <w:t xml:space="preserve">Closing date </w:t>
      </w:r>
      <w:r w:rsidR="0093128E">
        <w:rPr>
          <w:b/>
          <w:i/>
          <w:color w:val="003399"/>
          <w:sz w:val="20"/>
        </w:rPr>
        <w:t>5</w:t>
      </w:r>
      <w:r w:rsidR="00F80F90">
        <w:rPr>
          <w:b/>
          <w:i/>
          <w:color w:val="003399"/>
          <w:sz w:val="20"/>
        </w:rPr>
        <w:t>th</w:t>
      </w:r>
      <w:r w:rsidR="00E1388E">
        <w:rPr>
          <w:b/>
          <w:i/>
          <w:color w:val="003399"/>
          <w:sz w:val="20"/>
        </w:rPr>
        <w:t xml:space="preserve"> July</w:t>
      </w:r>
      <w:r>
        <w:rPr>
          <w:b/>
          <w:i/>
          <w:color w:val="003399"/>
          <w:sz w:val="20"/>
        </w:rPr>
        <w:t xml:space="preserve"> 202</w:t>
      </w:r>
      <w:r w:rsidR="00B815DF">
        <w:rPr>
          <w:b/>
          <w:i/>
          <w:color w:val="003399"/>
          <w:sz w:val="20"/>
        </w:rPr>
        <w:t>6</w:t>
      </w:r>
      <w:r w:rsidR="0016215B" w:rsidRPr="007E59DA">
        <w:rPr>
          <w:b/>
          <w:i/>
          <w:color w:val="003399"/>
          <w:sz w:val="20"/>
        </w:rPr>
        <w:t xml:space="preserve"> (no refunds after this date).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90"/>
      </w:tblGrid>
      <w:tr w:rsidR="007E59DA" w:rsidRPr="007E59DA" w14:paraId="7387DA00" w14:textId="77777777" w:rsidTr="00D84F3A">
        <w:trPr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7387D9FD" w14:textId="77777777" w:rsidR="00C15CF8" w:rsidRPr="007E59DA" w:rsidRDefault="00C15CF8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For office use only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387D9FE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Tee Time: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7387D9FF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Payment rec’d</w:t>
            </w:r>
          </w:p>
        </w:tc>
      </w:tr>
    </w:tbl>
    <w:p w14:paraId="7387DA01" w14:textId="77777777" w:rsidR="001003ED" w:rsidRDefault="001003ED" w:rsidP="00CD4C32">
      <w:pPr>
        <w:jc w:val="center"/>
        <w:rPr>
          <w:b/>
          <w:color w:val="660033"/>
          <w:sz w:val="20"/>
        </w:rPr>
      </w:pPr>
    </w:p>
    <w:p w14:paraId="7387DA02" w14:textId="3CC4E4E9" w:rsidR="00C15CF8" w:rsidRPr="001003ED" w:rsidRDefault="00C15CF8" w:rsidP="00CD4C32">
      <w:pPr>
        <w:jc w:val="center"/>
        <w:rPr>
          <w:b/>
          <w:color w:val="660033"/>
          <w:sz w:val="20"/>
        </w:rPr>
      </w:pPr>
      <w:r w:rsidRPr="001003ED">
        <w:rPr>
          <w:b/>
          <w:color w:val="660033"/>
          <w:sz w:val="20"/>
        </w:rPr>
        <w:t xml:space="preserve">Melton Mowbray Golf Club – </w:t>
      </w:r>
      <w:r w:rsidR="00266FDA" w:rsidRPr="001003ED">
        <w:rPr>
          <w:b/>
          <w:color w:val="660033"/>
          <w:sz w:val="20"/>
        </w:rPr>
        <w:t>Men’s Cropwell Bishop Stilton Open</w:t>
      </w:r>
      <w:r w:rsidRPr="001003ED">
        <w:rPr>
          <w:b/>
          <w:color w:val="660033"/>
          <w:sz w:val="20"/>
        </w:rPr>
        <w:t xml:space="preserve"> – </w:t>
      </w:r>
      <w:r w:rsidR="00266FDA" w:rsidRPr="001003ED">
        <w:rPr>
          <w:b/>
          <w:color w:val="660033"/>
          <w:sz w:val="20"/>
        </w:rPr>
        <w:t xml:space="preserve">Sunday </w:t>
      </w:r>
      <w:r w:rsidR="00610860">
        <w:rPr>
          <w:b/>
          <w:color w:val="660033"/>
          <w:sz w:val="20"/>
        </w:rPr>
        <w:t>1</w:t>
      </w:r>
      <w:r w:rsidR="00A83F05">
        <w:rPr>
          <w:b/>
          <w:color w:val="660033"/>
          <w:sz w:val="20"/>
        </w:rPr>
        <w:t>3</w:t>
      </w:r>
      <w:r w:rsidR="00E1388E" w:rsidRPr="001003ED">
        <w:rPr>
          <w:b/>
          <w:color w:val="660033"/>
          <w:sz w:val="20"/>
          <w:vertAlign w:val="superscript"/>
        </w:rPr>
        <w:t>th</w:t>
      </w:r>
      <w:r w:rsidR="00610860">
        <w:rPr>
          <w:b/>
          <w:color w:val="660033"/>
          <w:sz w:val="20"/>
        </w:rPr>
        <w:t xml:space="preserve"> July 202</w:t>
      </w:r>
      <w:r w:rsidR="00954971">
        <w:rPr>
          <w:b/>
          <w:color w:val="660033"/>
          <w:sz w:val="20"/>
        </w:rPr>
        <w:t>5</w:t>
      </w:r>
    </w:p>
    <w:p w14:paraId="7387DA03" w14:textId="77777777" w:rsidR="00266FDA" w:rsidRPr="001003ED" w:rsidRDefault="00266FDA" w:rsidP="00CD4C32">
      <w:pPr>
        <w:jc w:val="center"/>
        <w:rPr>
          <w:b/>
          <w:color w:val="660033"/>
          <w:sz w:val="20"/>
        </w:rPr>
      </w:pPr>
      <w:r w:rsidRPr="001003ED">
        <w:rPr>
          <w:b/>
          <w:color w:val="660033"/>
          <w:sz w:val="20"/>
        </w:rPr>
        <w:t>Sponsored by Cropwell Bishop Creamery – Makers of Award Winning Stilton Cheese</w:t>
      </w:r>
    </w:p>
    <w:p w14:paraId="67053D35" w14:textId="77777777" w:rsidR="00EA79BC" w:rsidRDefault="00EA79BC" w:rsidP="00C9326B">
      <w:pPr>
        <w:jc w:val="both"/>
        <w:rPr>
          <w:color w:val="003399"/>
          <w:sz w:val="20"/>
          <w:szCs w:val="20"/>
        </w:rPr>
      </w:pPr>
    </w:p>
    <w:p w14:paraId="7387DA04" w14:textId="32A7B631" w:rsidR="00CD4C32" w:rsidRDefault="002553B2" w:rsidP="00C9326B">
      <w:pPr>
        <w:jc w:val="both"/>
        <w:rPr>
          <w:color w:val="003399"/>
          <w:sz w:val="20"/>
          <w:szCs w:val="20"/>
        </w:rPr>
      </w:pPr>
      <w:r>
        <w:rPr>
          <w:color w:val="003399"/>
          <w:sz w:val="20"/>
          <w:szCs w:val="20"/>
        </w:rPr>
        <w:t>Four Ball AM</w:t>
      </w:r>
      <w:r w:rsidR="00D343F1">
        <w:rPr>
          <w:color w:val="003399"/>
          <w:sz w:val="20"/>
          <w:szCs w:val="20"/>
        </w:rPr>
        <w:t>-</w:t>
      </w:r>
      <w:r>
        <w:rPr>
          <w:color w:val="003399"/>
          <w:sz w:val="20"/>
          <w:szCs w:val="20"/>
        </w:rPr>
        <w:t>AM</w:t>
      </w:r>
      <w:r w:rsidR="005E0AF5" w:rsidRPr="00477A1B">
        <w:rPr>
          <w:color w:val="003399"/>
          <w:sz w:val="20"/>
          <w:szCs w:val="20"/>
        </w:rPr>
        <w:t xml:space="preserve"> </w:t>
      </w:r>
      <w:r w:rsidR="00776ABD">
        <w:rPr>
          <w:color w:val="003399"/>
          <w:sz w:val="20"/>
          <w:szCs w:val="20"/>
        </w:rPr>
        <w:t>Stableford – HI</w:t>
      </w:r>
      <w:r w:rsidR="00C15CF8" w:rsidRPr="00477A1B">
        <w:rPr>
          <w:color w:val="003399"/>
          <w:sz w:val="20"/>
          <w:szCs w:val="20"/>
        </w:rPr>
        <w:t xml:space="preserve"> Limit </w:t>
      </w:r>
      <w:r w:rsidR="00776ABD">
        <w:rPr>
          <w:color w:val="003399"/>
          <w:sz w:val="20"/>
          <w:szCs w:val="20"/>
        </w:rPr>
        <w:t>24.2</w:t>
      </w:r>
      <w:r w:rsidR="00477A1B" w:rsidRPr="00477A1B">
        <w:rPr>
          <w:color w:val="003399"/>
          <w:sz w:val="20"/>
          <w:szCs w:val="20"/>
        </w:rPr>
        <w:t xml:space="preserve">: </w:t>
      </w:r>
      <w:r w:rsidR="00C9326B" w:rsidRPr="00061CFB">
        <w:rPr>
          <w:color w:val="003399"/>
          <w:sz w:val="20"/>
          <w:szCs w:val="20"/>
        </w:rPr>
        <w:t xml:space="preserve">All golfers with a </w:t>
      </w:r>
      <w:r w:rsidR="00EB160E">
        <w:rPr>
          <w:color w:val="003399"/>
          <w:sz w:val="20"/>
          <w:szCs w:val="20"/>
        </w:rPr>
        <w:t xml:space="preserve">WHS </w:t>
      </w:r>
      <w:r w:rsidR="00C9326B" w:rsidRPr="00061CFB">
        <w:rPr>
          <w:color w:val="003399"/>
          <w:sz w:val="20"/>
          <w:szCs w:val="20"/>
        </w:rPr>
        <w:t xml:space="preserve">handicap are welcome.  Prizes will only be awarded to those with competition handicaps. </w:t>
      </w:r>
      <w:r w:rsidR="00C9326B" w:rsidRPr="00061CFB">
        <w:rPr>
          <w:i/>
          <w:color w:val="003399"/>
          <w:sz w:val="20"/>
          <w:szCs w:val="20"/>
        </w:rPr>
        <w:t xml:space="preserve"> </w:t>
      </w:r>
      <w:r w:rsidR="00C9326B" w:rsidRPr="00061CFB">
        <w:rPr>
          <w:color w:val="003399"/>
          <w:sz w:val="20"/>
          <w:szCs w:val="20"/>
        </w:rPr>
        <w:t>Winners must attend or be represented at the prize giving.</w:t>
      </w:r>
    </w:p>
    <w:p w14:paraId="7387DA05" w14:textId="77777777" w:rsidR="00B46B09" w:rsidRPr="007E59DA" w:rsidRDefault="00CD4C32" w:rsidP="001003ED">
      <w:pPr>
        <w:jc w:val="both"/>
        <w:rPr>
          <w:color w:val="003399"/>
          <w:sz w:val="16"/>
        </w:rPr>
      </w:pPr>
      <w:r>
        <w:rPr>
          <w:color w:val="003399"/>
          <w:sz w:val="20"/>
          <w:szCs w:val="20"/>
        </w:rPr>
        <w:t xml:space="preserve">Smart Casual Dress Code Applies </w:t>
      </w:r>
      <w:r w:rsidR="00C9326B" w:rsidRPr="00061CFB">
        <w:rPr>
          <w:color w:val="003399"/>
          <w:sz w:val="20"/>
          <w:szCs w:val="20"/>
        </w:rPr>
        <w:t xml:space="preserve">  </w:t>
      </w:r>
    </w:p>
    <w:p w14:paraId="7387DA0E" w14:textId="77777777" w:rsidR="00B46B09" w:rsidRPr="007E59DA" w:rsidRDefault="00B46B09" w:rsidP="00C15CF8">
      <w:pPr>
        <w:rPr>
          <w:i/>
          <w:color w:val="003399"/>
          <w:sz w:val="20"/>
        </w:rPr>
      </w:pPr>
    </w:p>
    <w:sectPr w:rsidR="00B46B09" w:rsidRPr="007E59DA" w:rsidSect="001543CA">
      <w:headerReference w:type="default" r:id="rId7"/>
      <w:footerReference w:type="default" r:id="rId8"/>
      <w:pgSz w:w="11906" w:h="16838"/>
      <w:pgMar w:top="170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8A88" w14:textId="77777777" w:rsidR="00FF149B" w:rsidRDefault="00FF149B" w:rsidP="00BF5077">
      <w:pPr>
        <w:spacing w:line="240" w:lineRule="auto"/>
      </w:pPr>
      <w:r>
        <w:separator/>
      </w:r>
    </w:p>
  </w:endnote>
  <w:endnote w:type="continuationSeparator" w:id="0">
    <w:p w14:paraId="78390CA6" w14:textId="77777777" w:rsidR="00FF149B" w:rsidRDefault="00FF149B" w:rsidP="00BF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DA18" w14:textId="77777777" w:rsidR="007E59DA" w:rsidRPr="007E59DA" w:rsidRDefault="007E59DA" w:rsidP="007E59DA">
    <w:pPr>
      <w:pStyle w:val="Footer"/>
      <w:jc w:val="center"/>
      <w:rPr>
        <w:b/>
        <w:color w:val="003399"/>
        <w:sz w:val="32"/>
      </w:rPr>
    </w:pPr>
    <w:r w:rsidRPr="007E59DA">
      <w:rPr>
        <w:b/>
        <w:color w:val="003399"/>
        <w:sz w:val="32"/>
      </w:rPr>
      <w:t>CATERING AVAILABLE ALL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9802" w14:textId="77777777" w:rsidR="00FF149B" w:rsidRDefault="00FF149B" w:rsidP="00BF5077">
      <w:pPr>
        <w:spacing w:line="240" w:lineRule="auto"/>
      </w:pPr>
      <w:r>
        <w:separator/>
      </w:r>
    </w:p>
  </w:footnote>
  <w:footnote w:type="continuationSeparator" w:id="0">
    <w:p w14:paraId="056A7C62" w14:textId="77777777" w:rsidR="00FF149B" w:rsidRDefault="00FF149B" w:rsidP="00BF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DA13" w14:textId="305FDB7B" w:rsidR="00342DC8" w:rsidRDefault="00EA79BC" w:rsidP="00BF5077">
    <w:pPr>
      <w:pStyle w:val="Header"/>
      <w:jc w:val="center"/>
      <w:rPr>
        <w:rFonts w:ascii="Franklin Gothic Demi" w:hAnsi="Franklin Gothic Demi"/>
        <w:b/>
        <w:color w:val="000066"/>
        <w:sz w:val="56"/>
      </w:rPr>
    </w:pPr>
    <w:r w:rsidRPr="001003ED">
      <w:rPr>
        <w:rFonts w:ascii="Franklin Gothic Demi" w:hAnsi="Franklin Gothic Demi"/>
        <w:b/>
        <w:noProof/>
        <w:color w:val="000066"/>
        <w:sz w:val="56"/>
        <w:lang w:eastAsia="en-GB"/>
      </w:rPr>
      <w:drawing>
        <wp:anchor distT="0" distB="0" distL="114300" distR="114300" simplePos="0" relativeHeight="251658240" behindDoc="1" locked="0" layoutInCell="1" allowOverlap="1" wp14:anchorId="7387DA19" wp14:editId="03F1CE64">
          <wp:simplePos x="0" y="0"/>
          <wp:positionH relativeFrom="column">
            <wp:posOffset>-242570</wp:posOffset>
          </wp:positionH>
          <wp:positionV relativeFrom="paragraph">
            <wp:posOffset>-200025</wp:posOffset>
          </wp:positionV>
          <wp:extent cx="640080" cy="633730"/>
          <wp:effectExtent l="0" t="0" r="7620" b="0"/>
          <wp:wrapThrough wrapText="bothSides">
            <wp:wrapPolygon edited="0">
              <wp:start x="6429" y="0"/>
              <wp:lineTo x="0" y="3246"/>
              <wp:lineTo x="0" y="12986"/>
              <wp:lineTo x="3214" y="20778"/>
              <wp:lineTo x="4500" y="20778"/>
              <wp:lineTo x="16071" y="20778"/>
              <wp:lineTo x="18643" y="20778"/>
              <wp:lineTo x="21214" y="10389"/>
              <wp:lineTo x="21214" y="2597"/>
              <wp:lineTo x="15429" y="0"/>
              <wp:lineTo x="64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3ED">
      <w:rPr>
        <w:rFonts w:ascii="Franklin Gothic Demi" w:hAnsi="Franklin Gothic Demi"/>
        <w:b/>
        <w:noProof/>
        <w:color w:val="000066"/>
        <w:sz w:val="56"/>
        <w:lang w:eastAsia="en-GB"/>
      </w:rPr>
      <w:drawing>
        <wp:anchor distT="0" distB="0" distL="114300" distR="114300" simplePos="0" relativeHeight="251659264" behindDoc="1" locked="0" layoutInCell="1" allowOverlap="1" wp14:anchorId="7387DA1B" wp14:editId="6873BF9E">
          <wp:simplePos x="0" y="0"/>
          <wp:positionH relativeFrom="column">
            <wp:posOffset>5948680</wp:posOffset>
          </wp:positionH>
          <wp:positionV relativeFrom="paragraph">
            <wp:posOffset>-200025</wp:posOffset>
          </wp:positionV>
          <wp:extent cx="640080" cy="633730"/>
          <wp:effectExtent l="0" t="0" r="7620" b="0"/>
          <wp:wrapThrough wrapText="bothSides">
            <wp:wrapPolygon edited="0">
              <wp:start x="6429" y="0"/>
              <wp:lineTo x="0" y="3246"/>
              <wp:lineTo x="0" y="12986"/>
              <wp:lineTo x="3214" y="20778"/>
              <wp:lineTo x="4500" y="20778"/>
              <wp:lineTo x="16071" y="20778"/>
              <wp:lineTo x="18643" y="20778"/>
              <wp:lineTo x="21214" y="10389"/>
              <wp:lineTo x="21214" y="2597"/>
              <wp:lineTo x="15429" y="0"/>
              <wp:lineTo x="64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077" w:rsidRPr="001003ED">
      <w:rPr>
        <w:rFonts w:ascii="Franklin Gothic Demi" w:hAnsi="Franklin Gothic Demi"/>
        <w:b/>
        <w:color w:val="000066"/>
        <w:sz w:val="56"/>
      </w:rPr>
      <w:t>Melton Mowbray Golf Club</w:t>
    </w:r>
  </w:p>
  <w:p w14:paraId="7387DA14" w14:textId="77777777" w:rsidR="000E21DE" w:rsidRPr="001003ED" w:rsidRDefault="00B228C2" w:rsidP="00BF5077">
    <w:pPr>
      <w:pStyle w:val="Header"/>
      <w:jc w:val="center"/>
      <w:rPr>
        <w:b/>
        <w:color w:val="003399"/>
        <w:sz w:val="40"/>
      </w:rPr>
    </w:pPr>
    <w:r w:rsidRPr="001003ED">
      <w:rPr>
        <w:b/>
        <w:color w:val="003399"/>
        <w:sz w:val="40"/>
      </w:rPr>
      <w:t>MEN’S CROPWELL BISHOP STILTON OPEN</w:t>
    </w:r>
  </w:p>
  <w:p w14:paraId="7387DA15" w14:textId="77777777" w:rsidR="00BF5077" w:rsidRPr="001003ED" w:rsidRDefault="000E21DE" w:rsidP="00BF5077">
    <w:pPr>
      <w:pStyle w:val="Header"/>
      <w:jc w:val="center"/>
      <w:rPr>
        <w:b/>
        <w:color w:val="003399"/>
        <w:sz w:val="40"/>
      </w:rPr>
    </w:pPr>
    <w:r w:rsidRPr="001003ED">
      <w:rPr>
        <w:b/>
        <w:color w:val="003399"/>
        <w:sz w:val="40"/>
      </w:rPr>
      <w:t>ENTRY FORM</w:t>
    </w:r>
  </w:p>
  <w:p w14:paraId="7387DA16" w14:textId="77777777" w:rsidR="00B228C2" w:rsidRPr="001003ED" w:rsidRDefault="00B228C2" w:rsidP="00B228C2">
    <w:pPr>
      <w:spacing w:line="240" w:lineRule="auto"/>
      <w:jc w:val="center"/>
      <w:rPr>
        <w:b/>
        <w:color w:val="45032A"/>
        <w:sz w:val="24"/>
      </w:rPr>
    </w:pPr>
    <w:r w:rsidRPr="001003ED">
      <w:rPr>
        <w:b/>
        <w:i/>
        <w:color w:val="45032A"/>
        <w:sz w:val="24"/>
      </w:rPr>
      <w:t xml:space="preserve">Generously sponsored by </w:t>
    </w:r>
    <w:r w:rsidRPr="001003ED">
      <w:rPr>
        <w:b/>
        <w:color w:val="45032A"/>
        <w:sz w:val="24"/>
      </w:rPr>
      <w:t>CROPWELL BISHOP CREAMERY</w:t>
    </w:r>
  </w:p>
  <w:p w14:paraId="7387DA17" w14:textId="77777777" w:rsidR="00B228C2" w:rsidRPr="001003ED" w:rsidRDefault="00B228C2" w:rsidP="00B228C2">
    <w:pPr>
      <w:spacing w:line="240" w:lineRule="auto"/>
      <w:jc w:val="center"/>
      <w:rPr>
        <w:b/>
        <w:i/>
        <w:color w:val="45032A"/>
        <w:sz w:val="20"/>
      </w:rPr>
    </w:pPr>
    <w:r w:rsidRPr="001003ED">
      <w:rPr>
        <w:b/>
        <w:i/>
        <w:color w:val="45032A"/>
        <w:sz w:val="20"/>
      </w:rPr>
      <w:t>Makers of award winning Stilton Chee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77"/>
    <w:rsid w:val="000050F6"/>
    <w:rsid w:val="00011A37"/>
    <w:rsid w:val="00021320"/>
    <w:rsid w:val="000357A9"/>
    <w:rsid w:val="00035C54"/>
    <w:rsid w:val="00035D64"/>
    <w:rsid w:val="000401FE"/>
    <w:rsid w:val="000E21DE"/>
    <w:rsid w:val="000F669B"/>
    <w:rsid w:val="000F7634"/>
    <w:rsid w:val="001003ED"/>
    <w:rsid w:val="00114DB7"/>
    <w:rsid w:val="001543CA"/>
    <w:rsid w:val="0016215B"/>
    <w:rsid w:val="001F53D3"/>
    <w:rsid w:val="00215D4C"/>
    <w:rsid w:val="002503B2"/>
    <w:rsid w:val="002553B2"/>
    <w:rsid w:val="00266FDA"/>
    <w:rsid w:val="00267F32"/>
    <w:rsid w:val="0027104C"/>
    <w:rsid w:val="002B6A5C"/>
    <w:rsid w:val="002C35C5"/>
    <w:rsid w:val="00342DC8"/>
    <w:rsid w:val="003B59F4"/>
    <w:rsid w:val="003E0A0C"/>
    <w:rsid w:val="003E4834"/>
    <w:rsid w:val="00477A1B"/>
    <w:rsid w:val="004832B1"/>
    <w:rsid w:val="00497B08"/>
    <w:rsid w:val="004E1B1D"/>
    <w:rsid w:val="004F3A9E"/>
    <w:rsid w:val="005A6B12"/>
    <w:rsid w:val="005B647C"/>
    <w:rsid w:val="005E0AF5"/>
    <w:rsid w:val="00610860"/>
    <w:rsid w:val="006416BF"/>
    <w:rsid w:val="0068372D"/>
    <w:rsid w:val="006A05AF"/>
    <w:rsid w:val="006C3E69"/>
    <w:rsid w:val="00713F0B"/>
    <w:rsid w:val="00731CF3"/>
    <w:rsid w:val="00776ABD"/>
    <w:rsid w:val="007A212B"/>
    <w:rsid w:val="007B0D94"/>
    <w:rsid w:val="007B0DBF"/>
    <w:rsid w:val="007E59DA"/>
    <w:rsid w:val="007F3537"/>
    <w:rsid w:val="007F3A35"/>
    <w:rsid w:val="008165F5"/>
    <w:rsid w:val="00857C51"/>
    <w:rsid w:val="00865E8B"/>
    <w:rsid w:val="00891A8A"/>
    <w:rsid w:val="008C4159"/>
    <w:rsid w:val="008C64C2"/>
    <w:rsid w:val="008E64C2"/>
    <w:rsid w:val="00901A3E"/>
    <w:rsid w:val="0093128E"/>
    <w:rsid w:val="00954971"/>
    <w:rsid w:val="009C0905"/>
    <w:rsid w:val="00A029EE"/>
    <w:rsid w:val="00A267FE"/>
    <w:rsid w:val="00A2762C"/>
    <w:rsid w:val="00A72F12"/>
    <w:rsid w:val="00A83F05"/>
    <w:rsid w:val="00A9597D"/>
    <w:rsid w:val="00AB7F31"/>
    <w:rsid w:val="00B10063"/>
    <w:rsid w:val="00B228C2"/>
    <w:rsid w:val="00B46B09"/>
    <w:rsid w:val="00B815DF"/>
    <w:rsid w:val="00BC0067"/>
    <w:rsid w:val="00BE20F5"/>
    <w:rsid w:val="00BF5077"/>
    <w:rsid w:val="00C03F91"/>
    <w:rsid w:val="00C137F6"/>
    <w:rsid w:val="00C15CF8"/>
    <w:rsid w:val="00C542A0"/>
    <w:rsid w:val="00C9326B"/>
    <w:rsid w:val="00CC297C"/>
    <w:rsid w:val="00CD4C32"/>
    <w:rsid w:val="00CF7856"/>
    <w:rsid w:val="00D343F1"/>
    <w:rsid w:val="00D4433D"/>
    <w:rsid w:val="00D668E5"/>
    <w:rsid w:val="00D84F3A"/>
    <w:rsid w:val="00D86702"/>
    <w:rsid w:val="00DE422B"/>
    <w:rsid w:val="00E0732D"/>
    <w:rsid w:val="00E1388E"/>
    <w:rsid w:val="00E815C6"/>
    <w:rsid w:val="00E91DC8"/>
    <w:rsid w:val="00E91FD1"/>
    <w:rsid w:val="00E936D6"/>
    <w:rsid w:val="00EA79BC"/>
    <w:rsid w:val="00EB160E"/>
    <w:rsid w:val="00EF4BED"/>
    <w:rsid w:val="00F31072"/>
    <w:rsid w:val="00F5253A"/>
    <w:rsid w:val="00F80F90"/>
    <w:rsid w:val="00F83069"/>
    <w:rsid w:val="00F90A0F"/>
    <w:rsid w:val="00F928D2"/>
    <w:rsid w:val="00FC5795"/>
    <w:rsid w:val="00FF149B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D9C0"/>
  <w15:docId w15:val="{FC636983-015D-45A5-B210-BB4F707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77"/>
  </w:style>
  <w:style w:type="paragraph" w:styleId="Footer">
    <w:name w:val="footer"/>
    <w:basedOn w:val="Normal"/>
    <w:link w:val="Foot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77"/>
  </w:style>
  <w:style w:type="table" w:styleId="TableGrid">
    <w:name w:val="Table Grid"/>
    <w:basedOn w:val="TableNormal"/>
    <w:uiPriority w:val="59"/>
    <w:rsid w:val="00D8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557-00C3-4648-9389-56274EB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Mowbray Golf Clu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ub MMGC</cp:lastModifiedBy>
  <cp:revision>11</cp:revision>
  <cp:lastPrinted>2025-07-07T10:40:00Z</cp:lastPrinted>
  <dcterms:created xsi:type="dcterms:W3CDTF">2023-11-01T11:49:00Z</dcterms:created>
  <dcterms:modified xsi:type="dcterms:W3CDTF">2025-07-07T10:41:00Z</dcterms:modified>
</cp:coreProperties>
</file>